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530" w:rsidRDefault="00C5424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-469900</wp:posOffset>
                </wp:positionH>
                <wp:positionV relativeFrom="paragraph">
                  <wp:posOffset>-546100</wp:posOffset>
                </wp:positionV>
                <wp:extent cx="6640195" cy="1892300"/>
                <wp:effectExtent l="0" t="0" r="46355" b="31750"/>
                <wp:wrapNone/>
                <wp:docPr id="1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1892300"/>
                          <a:chOff x="675" y="464"/>
                          <a:chExt cx="10457" cy="647"/>
                        </a:xfrm>
                      </wpg:grpSpPr>
                      <pic:pic xmlns:pic="http://schemas.openxmlformats.org/drawingml/2006/picture">
                        <pic:nvPicPr>
                          <pic:cNvPr id="19" name="Picture 24" descr="Image result for hendal primar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5" y="464"/>
                            <a:ext cx="1725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2667" y="492"/>
                            <a:ext cx="6870" cy="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2774"/>
                          </a:solidFill>
                          <a:ln w="57150">
                            <a:solidFill>
                              <a:srgbClr val="00277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0DE9" w:rsidRPr="004F0DE9" w:rsidRDefault="004F0DE9" w:rsidP="004F0DE9">
                              <w:pPr>
                                <w:jc w:val="center"/>
                                <w:rPr>
                                  <w:rFonts w:ascii="RockoUltraFLF" w:hAnsi="RockoUltraFLF" w:cs="Arial"/>
                                  <w:color w:val="FFC000"/>
                                  <w:sz w:val="72"/>
                                </w:rPr>
                              </w:pPr>
                              <w:r w:rsidRPr="004F0DE9">
                                <w:rPr>
                                  <w:rFonts w:ascii="RockoUltraFLF" w:hAnsi="RockoUltraFLF" w:cs="Arial"/>
                                  <w:color w:val="FFC000"/>
                                  <w:sz w:val="72"/>
                                </w:rPr>
                                <w:t>GOING FOR G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"/>
                        <wps:cNvSpPr>
                          <a:spLocks noChangeArrowheads="1"/>
                        </wps:cNvSpPr>
                        <wps:spPr bwMode="auto">
                          <a:xfrm>
                            <a:off x="782" y="847"/>
                            <a:ext cx="10350" cy="26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1CB3" w:rsidRPr="00A81CB3" w:rsidRDefault="00A81CB3" w:rsidP="00A81CB3">
                              <w:pPr>
                                <w:rPr>
                                  <w:rFonts w:ascii="Comic Sans MS" w:hAnsi="Comic Sans MS" w:cs="Arial"/>
                                  <w:sz w:val="28"/>
                                </w:rPr>
                              </w:pPr>
                              <w:r w:rsidRPr="00A81CB3">
                                <w:rPr>
                                  <w:rFonts w:ascii="Comic Sans MS" w:hAnsi="Comic Sans MS" w:cs="Arial"/>
                                  <w:sz w:val="28"/>
                                </w:rPr>
                                <w:t>We are learning to make patterns with 2D shapes SO THAT we can recognise patterns.</w:t>
                              </w:r>
                            </w:p>
                            <w:p w:rsidR="004F775A" w:rsidRPr="00FF031C" w:rsidRDefault="004F775A" w:rsidP="004F0DE9">
                              <w:pPr>
                                <w:rPr>
                                  <w:rFonts w:ascii="HfW cursive" w:hAnsi="HfW cursive" w:cs="Arial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-37pt;margin-top:-43pt;width:522.85pt;height:149pt;z-index:251802624;mso-position-horizontal-relative:margin;mso-width-relative:margin;mso-height-relative:margin" coordorigin="675,464" coordsize="10457,6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alt="Image result for hendal primary school" style="position:absolute;left:675;top:464;width:1725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">
                  <v:imagedata r:id="rId9" o:title="Image result for hendal primary school"/>
                </v:shape>
                <v:roundrect id="Text Box 2" o:spid="_x0000_s1028" style="position:absolute;left:2667;top:492;width:6870;height:27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" fillcolor="#002774" strokecolor="#002774" strokeweight="4.5pt">
                  <v:stroke joinstyle="miter"/>
                  <v:textbox>
                    <w:txbxContent>
                      <w:p w:rsidR="004F0DE9" w:rsidRPr="004F0DE9" w:rsidRDefault="004F0DE9" w:rsidP="004F0DE9">
                        <w:pPr>
                          <w:jc w:val="center"/>
                          <w:rPr>
                            <w:rFonts w:ascii="RockoUltraFLF" w:hAnsi="RockoUltraFLF" w:cs="Arial"/>
                            <w:color w:val="FFC000"/>
                            <w:sz w:val="72"/>
                          </w:rPr>
                        </w:pPr>
                        <w:r w:rsidRPr="004F0DE9">
                          <w:rPr>
                            <w:rFonts w:ascii="RockoUltraFLF" w:hAnsi="RockoUltraFLF" w:cs="Arial"/>
                            <w:color w:val="FFC000"/>
                            <w:sz w:val="72"/>
                          </w:rPr>
                          <w:t>GOING FOR GOLD</w:t>
                        </w:r>
                      </w:p>
                    </w:txbxContent>
                  </v:textbox>
                </v:roundrect>
                <v:roundrect id="Text Box 2" o:spid="_x0000_s1029" style="position:absolute;left:782;top:847;width:10350;height:2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" strokecolor="#00b050" strokeweight="4.5pt">
                  <v:stroke joinstyle="miter"/>
                  <v:textbox>
                    <w:txbxContent>
                      <w:p w:rsidR="00A81CB3" w:rsidRPr="00A81CB3" w:rsidRDefault="00A81CB3" w:rsidP="00A81CB3">
                        <w:pPr>
                          <w:rPr>
                            <w:rFonts w:ascii="Comic Sans MS" w:hAnsi="Comic Sans MS" w:cs="Arial"/>
                            <w:sz w:val="28"/>
                          </w:rPr>
                        </w:pPr>
                        <w:r w:rsidRPr="00A81CB3">
                          <w:rPr>
                            <w:rFonts w:ascii="Comic Sans MS" w:hAnsi="Comic Sans MS" w:cs="Arial"/>
                            <w:sz w:val="28"/>
                          </w:rPr>
                          <w:t>We are learning to make patterns with 2D shapes SO THAT we can recognise patterns.</w:t>
                        </w:r>
                      </w:p>
                      <w:p w:rsidR="004F775A" w:rsidRPr="00FF031C" w:rsidRDefault="004F775A" w:rsidP="004F0DE9">
                        <w:pPr>
                          <w:rPr>
                            <w:rFonts w:ascii="HfW cursive" w:hAnsi="HfW cursive" w:cs="Arial"/>
                            <w:sz w:val="24"/>
                          </w:rPr>
                        </w:pP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BC64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>
                <wp:simplePos x="0" y="0"/>
                <wp:positionH relativeFrom="margin">
                  <wp:posOffset>-723900</wp:posOffset>
                </wp:positionH>
                <wp:positionV relativeFrom="paragraph">
                  <wp:posOffset>-739140</wp:posOffset>
                </wp:positionV>
                <wp:extent cx="7216140" cy="10355580"/>
                <wp:effectExtent l="38100" t="38100" r="41910" b="457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6140" cy="1035558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DEA" w:rsidRDefault="00967DEA" w:rsidP="00F779C3"/>
                          <w:p w:rsidR="006C416F" w:rsidRDefault="006C416F" w:rsidP="00967DEA">
                            <w:pPr>
                              <w:jc w:val="center"/>
                            </w:pPr>
                          </w:p>
                          <w:p w:rsidR="006C416F" w:rsidRDefault="006C416F" w:rsidP="00967DEA">
                            <w:pPr>
                              <w:jc w:val="center"/>
                            </w:pPr>
                          </w:p>
                          <w:p w:rsidR="006C416F" w:rsidRDefault="006C416F" w:rsidP="00967DEA">
                            <w:pPr>
                              <w:jc w:val="center"/>
                            </w:pPr>
                          </w:p>
                          <w:p w:rsidR="006C416F" w:rsidRDefault="006C416F" w:rsidP="00967DEA">
                            <w:pPr>
                              <w:jc w:val="center"/>
                            </w:pPr>
                          </w:p>
                          <w:p w:rsidR="006C416F" w:rsidRDefault="006C416F" w:rsidP="00967DEA">
                            <w:pPr>
                              <w:jc w:val="center"/>
                            </w:pPr>
                          </w:p>
                          <w:p w:rsidR="006C416F" w:rsidRDefault="006C416F" w:rsidP="00967DEA">
                            <w:pPr>
                              <w:jc w:val="center"/>
                            </w:pPr>
                          </w:p>
                          <w:p w:rsidR="006C416F" w:rsidRDefault="006C416F" w:rsidP="00967DEA">
                            <w:pPr>
                              <w:jc w:val="center"/>
                            </w:pPr>
                          </w:p>
                          <w:p w:rsidR="00F779C3" w:rsidRDefault="00F779C3" w:rsidP="00967DEA">
                            <w:pPr>
                              <w:jc w:val="center"/>
                            </w:pPr>
                          </w:p>
                          <w:p w:rsidR="00F779C3" w:rsidRDefault="00F779C3" w:rsidP="00967DEA">
                            <w:pPr>
                              <w:jc w:val="center"/>
                            </w:pPr>
                          </w:p>
                          <w:p w:rsidR="00F779C3" w:rsidRDefault="00F779C3" w:rsidP="00967DEA">
                            <w:pPr>
                              <w:jc w:val="center"/>
                            </w:pPr>
                          </w:p>
                          <w:p w:rsidR="00F779C3" w:rsidRDefault="00F779C3" w:rsidP="00967DEA">
                            <w:pPr>
                              <w:jc w:val="center"/>
                            </w:pPr>
                          </w:p>
                          <w:p w:rsidR="00F779C3" w:rsidRDefault="00F779C3" w:rsidP="00967DEA">
                            <w:pPr>
                              <w:jc w:val="center"/>
                            </w:pPr>
                          </w:p>
                          <w:p w:rsidR="00F779C3" w:rsidRDefault="00F779C3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C5415E"/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9E3420" w:rsidRDefault="009E3420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  <w:p w:rsidR="000E5B7A" w:rsidRDefault="000E5B7A" w:rsidP="00967D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0" style="position:absolute;margin-left:-57pt;margin-top:-58.2pt;width:568.2pt;height:815.4pt;z-index:2516259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" filled="f" strokecolor="#002060" strokeweight="6pt">
                <v:textbox>
                  <w:txbxContent>
                    <w:p w:rsidR="00967DEA" w:rsidRDefault="00967DEA" w:rsidP="00F779C3"/>
                    <w:p w:rsidR="006C416F" w:rsidRDefault="006C416F" w:rsidP="00967DEA">
                      <w:pPr>
                        <w:jc w:val="center"/>
                      </w:pPr>
                    </w:p>
                    <w:p w:rsidR="006C416F" w:rsidRDefault="006C416F" w:rsidP="00967DEA">
                      <w:pPr>
                        <w:jc w:val="center"/>
                      </w:pPr>
                    </w:p>
                    <w:p w:rsidR="006C416F" w:rsidRDefault="006C416F" w:rsidP="00967DEA">
                      <w:pPr>
                        <w:jc w:val="center"/>
                      </w:pPr>
                    </w:p>
                    <w:p w:rsidR="006C416F" w:rsidRDefault="006C416F" w:rsidP="00967DEA">
                      <w:pPr>
                        <w:jc w:val="center"/>
                      </w:pPr>
                    </w:p>
                    <w:p w:rsidR="006C416F" w:rsidRDefault="006C416F" w:rsidP="00967DEA">
                      <w:pPr>
                        <w:jc w:val="center"/>
                      </w:pPr>
                    </w:p>
                    <w:p w:rsidR="006C416F" w:rsidRDefault="006C416F" w:rsidP="00967DEA">
                      <w:pPr>
                        <w:jc w:val="center"/>
                      </w:pPr>
                    </w:p>
                    <w:p w:rsidR="006C416F" w:rsidRDefault="006C416F" w:rsidP="00967DEA">
                      <w:pPr>
                        <w:jc w:val="center"/>
                      </w:pPr>
                    </w:p>
                    <w:p w:rsidR="00F779C3" w:rsidRDefault="00F779C3" w:rsidP="00967DEA">
                      <w:pPr>
                        <w:jc w:val="center"/>
                      </w:pPr>
                    </w:p>
                    <w:p w:rsidR="00F779C3" w:rsidRDefault="00F779C3" w:rsidP="00967DEA">
                      <w:pPr>
                        <w:jc w:val="center"/>
                      </w:pPr>
                    </w:p>
                    <w:p w:rsidR="00F779C3" w:rsidRDefault="00F779C3" w:rsidP="00967DEA">
                      <w:pPr>
                        <w:jc w:val="center"/>
                      </w:pPr>
                    </w:p>
                    <w:p w:rsidR="00F779C3" w:rsidRDefault="00F779C3" w:rsidP="00967DEA">
                      <w:pPr>
                        <w:jc w:val="center"/>
                      </w:pPr>
                    </w:p>
                    <w:p w:rsidR="00F779C3" w:rsidRDefault="00F779C3" w:rsidP="00967DEA">
                      <w:pPr>
                        <w:jc w:val="center"/>
                      </w:pPr>
                    </w:p>
                    <w:p w:rsidR="00F779C3" w:rsidRDefault="00F779C3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C5415E"/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9E3420" w:rsidRDefault="009E3420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  <w:p w:rsidR="000E5B7A" w:rsidRDefault="000E5B7A" w:rsidP="00967D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31B88">
        <w:rPr>
          <w:noProof/>
          <w:lang w:eastAsia="en-GB"/>
        </w:rPr>
        <w:drawing>
          <wp:anchor distT="0" distB="0" distL="114300" distR="114300" simplePos="0" relativeHeight="251810816" behindDoc="0" locked="0" layoutInCell="1" allowOverlap="1" wp14:anchorId="012B2D93" wp14:editId="708013F3">
            <wp:simplePos x="0" y="0"/>
            <wp:positionH relativeFrom="column">
              <wp:posOffset>5501640</wp:posOffset>
            </wp:positionH>
            <wp:positionV relativeFrom="paragraph">
              <wp:posOffset>-448531</wp:posOffset>
            </wp:positionV>
            <wp:extent cx="495300" cy="667947"/>
            <wp:effectExtent l="0" t="0" r="0" b="0"/>
            <wp:wrapNone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30" w:rsidRPr="00506530" w:rsidRDefault="00506530" w:rsidP="00506530"/>
    <w:p w:rsidR="00506530" w:rsidRPr="00506530" w:rsidRDefault="00506530" w:rsidP="00506530"/>
    <w:p w:rsidR="00506530" w:rsidRDefault="00506530" w:rsidP="00506530"/>
    <w:p w:rsidR="00436D40" w:rsidRDefault="00A81CB3" w:rsidP="00506530">
      <w:r>
        <w:rPr>
          <w:noProof/>
          <w:lang w:eastAsia="en-GB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90195</wp:posOffset>
            </wp:positionV>
            <wp:extent cx="263652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382" y="21420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D4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3CA127" wp14:editId="2DFF09D8">
                <wp:simplePos x="0" y="0"/>
                <wp:positionH relativeFrom="leftMargin">
                  <wp:posOffset>294640</wp:posOffset>
                </wp:positionH>
                <wp:positionV relativeFrom="paragraph">
                  <wp:posOffset>288501</wp:posOffset>
                </wp:positionV>
                <wp:extent cx="342900" cy="350520"/>
                <wp:effectExtent l="0" t="0" r="1905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6F" w:rsidRPr="00C90F22" w:rsidRDefault="00C90F22" w:rsidP="00C90F2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90F2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CA127" id="Rectangle 16" o:spid="_x0000_s1031" style="position:absolute;margin-left:23.2pt;margin-top:22.7pt;width:27pt;height:27.6pt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" filled="f" strokecolor="white [3212]" strokeweight="1pt">
                <v:textbox>
                  <w:txbxContent>
                    <w:p w:rsidR="006C416F" w:rsidRPr="00C90F22" w:rsidRDefault="00C90F22" w:rsidP="00C90F22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 w:rsidRPr="00C90F2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D40" w:rsidRDefault="00A81CB3" w:rsidP="00506530">
      <w:r>
        <w:rPr>
          <w:noProof/>
          <w:lang w:eastAsia="en-GB"/>
        </w:rPr>
        <w:drawing>
          <wp:anchor distT="0" distB="0" distL="114300" distR="114300" simplePos="0" relativeHeight="251911168" behindDoc="1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73025</wp:posOffset>
            </wp:positionV>
            <wp:extent cx="3147695" cy="1767840"/>
            <wp:effectExtent l="0" t="0" r="0" b="3810"/>
            <wp:wrapTight wrapText="bothSides">
              <wp:wrapPolygon edited="0">
                <wp:start x="0" y="0"/>
                <wp:lineTo x="0" y="21414"/>
                <wp:lineTo x="21439" y="21414"/>
                <wp:lineTo x="214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16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23F60B3" wp14:editId="346D9004">
                <wp:simplePos x="0" y="0"/>
                <wp:positionH relativeFrom="leftMargin">
                  <wp:posOffset>3771900</wp:posOffset>
                </wp:positionH>
                <wp:positionV relativeFrom="paragraph">
                  <wp:posOffset>19685</wp:posOffset>
                </wp:positionV>
                <wp:extent cx="342900" cy="350520"/>
                <wp:effectExtent l="0" t="0" r="1905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164" w:rsidRPr="00C90F22" w:rsidRDefault="00A17164" w:rsidP="00A1716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C90F22"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F60B3" id="Rectangle 10" o:spid="_x0000_s1032" style="position:absolute;margin-left:297pt;margin-top:1.55pt;width:27pt;height:27.6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" filled="f" strokecolor="white [3212]" strokeweight="1pt">
                <v:textbox>
                  <w:txbxContent>
                    <w:p w:rsidR="00A17164" w:rsidRPr="00C90F22" w:rsidRDefault="00A17164" w:rsidP="00A17164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C90F22"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6D40" w:rsidRDefault="00436D40" w:rsidP="00506530">
      <w:bookmarkStart w:id="0" w:name="_GoBack"/>
      <w:bookmarkEnd w:id="0"/>
    </w:p>
    <w:p w:rsidR="00970C5A" w:rsidRPr="00970C5A" w:rsidRDefault="00A81CB3" w:rsidP="00C5415E">
      <w:pPr>
        <w:spacing w:after="0" w:line="240" w:lineRule="auto"/>
      </w:pPr>
      <w:r>
        <w:rPr>
          <w:noProof/>
          <w:lang w:eastAsia="en-GB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5338445</wp:posOffset>
            </wp:positionV>
            <wp:extent cx="284226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26" y="21349"/>
                <wp:lineTo x="2142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A838B9" wp14:editId="2C94CD60">
                <wp:simplePos x="0" y="0"/>
                <wp:positionH relativeFrom="leftMargin">
                  <wp:posOffset>4023360</wp:posOffset>
                </wp:positionH>
                <wp:positionV relativeFrom="paragraph">
                  <wp:posOffset>5285105</wp:posOffset>
                </wp:positionV>
                <wp:extent cx="342900" cy="287866"/>
                <wp:effectExtent l="0" t="0" r="19050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7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CB3" w:rsidRPr="00C90F22" w:rsidRDefault="00A81CB3" w:rsidP="00A81CB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38B9" id="Rectangle 25" o:spid="_x0000_s1033" style="position:absolute;margin-left:316.8pt;margin-top:416.15pt;width:27pt;height:22.65pt;z-index:251918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" filled="f" strokecolor="white [3212]" strokeweight="1pt">
                <v:textbox>
                  <w:txbxContent>
                    <w:p w:rsidR="00A81CB3" w:rsidRPr="00C90F22" w:rsidRDefault="00A81CB3" w:rsidP="00A81CB3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4728845</wp:posOffset>
            </wp:positionV>
            <wp:extent cx="2811780" cy="2653665"/>
            <wp:effectExtent l="0" t="0" r="7620" b="0"/>
            <wp:wrapTight wrapText="bothSides">
              <wp:wrapPolygon edited="0">
                <wp:start x="0" y="0"/>
                <wp:lineTo x="0" y="21398"/>
                <wp:lineTo x="21512" y="21398"/>
                <wp:lineTo x="21512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97619EB" wp14:editId="02CD0F83">
                <wp:simplePos x="0" y="0"/>
                <wp:positionH relativeFrom="leftMargin">
                  <wp:posOffset>335280</wp:posOffset>
                </wp:positionH>
                <wp:positionV relativeFrom="paragraph">
                  <wp:posOffset>4664710</wp:posOffset>
                </wp:positionV>
                <wp:extent cx="342900" cy="287866"/>
                <wp:effectExtent l="0" t="0" r="1905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7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164" w:rsidRPr="00C90F22" w:rsidRDefault="00A17164" w:rsidP="00A1716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619EB" id="Rectangle 26" o:spid="_x0000_s1034" style="position:absolute;margin-left:26.4pt;margin-top:367.3pt;width:27pt;height:22.65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" filled="f" strokecolor="white [3212]" strokeweight="1pt">
                <v:textbox>
                  <w:txbxContent>
                    <w:p w:rsidR="00A17164" w:rsidRPr="00C90F22" w:rsidRDefault="00A17164" w:rsidP="00A17164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5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3357245</wp:posOffset>
            </wp:positionV>
            <wp:extent cx="293497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50" y="21388"/>
                <wp:lineTo x="2145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B070" wp14:editId="7DB9B13E">
                <wp:simplePos x="0" y="0"/>
                <wp:positionH relativeFrom="leftMargin">
                  <wp:posOffset>3962400</wp:posOffset>
                </wp:positionH>
                <wp:positionV relativeFrom="paragraph">
                  <wp:posOffset>3315970</wp:posOffset>
                </wp:positionV>
                <wp:extent cx="342900" cy="287866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7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7164" w:rsidRPr="00C90F22" w:rsidRDefault="00A17164" w:rsidP="00A17164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B070" id="Rectangle 13" o:spid="_x0000_s1035" style="position:absolute;margin-left:312pt;margin-top:261.1pt;width:27pt;height:22.6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" filled="f" strokecolor="white [3212]" strokeweight="1pt">
                <v:textbox>
                  <w:txbxContent>
                    <w:p w:rsidR="00A17164" w:rsidRPr="00C90F22" w:rsidRDefault="00A17164" w:rsidP="00A17164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4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column">
              <wp:posOffset>-434340</wp:posOffset>
            </wp:positionH>
            <wp:positionV relativeFrom="paragraph">
              <wp:posOffset>2145665</wp:posOffset>
            </wp:positionV>
            <wp:extent cx="2750820" cy="1927225"/>
            <wp:effectExtent l="0" t="0" r="0" b="0"/>
            <wp:wrapTight wrapText="bothSides">
              <wp:wrapPolygon edited="0">
                <wp:start x="0" y="0"/>
                <wp:lineTo x="0" y="21351"/>
                <wp:lineTo x="21391" y="21351"/>
                <wp:lineTo x="2139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column">
              <wp:posOffset>3184525</wp:posOffset>
            </wp:positionH>
            <wp:positionV relativeFrom="paragraph">
              <wp:posOffset>1505585</wp:posOffset>
            </wp:positionV>
            <wp:extent cx="3198495" cy="1363980"/>
            <wp:effectExtent l="0" t="0" r="1905" b="7620"/>
            <wp:wrapTight wrapText="bothSides">
              <wp:wrapPolygon edited="0">
                <wp:start x="0" y="0"/>
                <wp:lineTo x="0" y="21419"/>
                <wp:lineTo x="21484" y="21419"/>
                <wp:lineTo x="2148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DFE129" wp14:editId="3ACDAB53">
                <wp:simplePos x="0" y="0"/>
                <wp:positionH relativeFrom="margin">
                  <wp:posOffset>-538480</wp:posOffset>
                </wp:positionH>
                <wp:positionV relativeFrom="paragraph">
                  <wp:posOffset>2079625</wp:posOffset>
                </wp:positionV>
                <wp:extent cx="342900" cy="287866"/>
                <wp:effectExtent l="0" t="0" r="1905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78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22" w:rsidRPr="00C90F22" w:rsidRDefault="00A17164" w:rsidP="00C90F22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4"/>
                                <w:szCs w:val="24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FE129" id="Rectangle 23" o:spid="_x0000_s1036" style="position:absolute;margin-left:-42.4pt;margin-top:163.75pt;width:27pt;height:22.6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" filled="f" strokecolor="white [3212]" strokeweight="1pt">
                <v:textbox>
                  <w:txbxContent>
                    <w:p w:rsidR="00C90F22" w:rsidRPr="00C90F22" w:rsidRDefault="00A17164" w:rsidP="00C90F22">
                      <w:pP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4"/>
                          <w:szCs w:val="24"/>
                        </w:rPr>
                        <w:t>3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01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9182</wp:posOffset>
                </wp:positionH>
                <wp:positionV relativeFrom="paragraph">
                  <wp:posOffset>220270</wp:posOffset>
                </wp:positionV>
                <wp:extent cx="408940" cy="190472"/>
                <wp:effectExtent l="0" t="0" r="10160" b="196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1904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EC25A" id="Rectangle 8" o:spid="_x0000_s1026" style="position:absolute;margin-left:8.6pt;margin-top:17.35pt;width:32.2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" fillcolor="white [3212]" strokecolor="white [3212]" strokeweight="1pt"/>
            </w:pict>
          </mc:Fallback>
        </mc:AlternateContent>
      </w:r>
      <w:r w:rsidR="008361D6">
        <w:rPr>
          <w:noProof/>
          <w:lang w:eastAsia="en-GB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-4876800</wp:posOffset>
            </wp:positionH>
            <wp:positionV relativeFrom="paragraph">
              <wp:posOffset>-476250</wp:posOffset>
            </wp:positionV>
            <wp:extent cx="1095375" cy="894715"/>
            <wp:effectExtent l="0" t="0" r="0" b="0"/>
            <wp:wrapNone/>
            <wp:docPr id="9" name="Picture 22" descr="Image result for hendal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hendal primary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3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-313368</wp:posOffset>
                </wp:positionH>
                <wp:positionV relativeFrom="paragraph">
                  <wp:posOffset>124791</wp:posOffset>
                </wp:positionV>
                <wp:extent cx="368490" cy="191069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90" cy="1910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7E29B" id="Rectangle 6" o:spid="_x0000_s1026" style="position:absolute;margin-left:-24.65pt;margin-top:9.85pt;width:29pt;height:15.0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" fillcolor="white [3212]" strokecolor="white [3212]" strokeweight="1pt"/>
            </w:pict>
          </mc:Fallback>
        </mc:AlternateContent>
      </w:r>
    </w:p>
    <w:sectPr w:rsidR="00970C5A" w:rsidRPr="00970C5A" w:rsidSect="00C21FEE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F22" w:rsidRDefault="00C90F22" w:rsidP="00C90F22">
      <w:pPr>
        <w:spacing w:after="0" w:line="240" w:lineRule="auto"/>
      </w:pPr>
      <w:r>
        <w:separator/>
      </w:r>
    </w:p>
  </w:endnote>
  <w:endnote w:type="continuationSeparator" w:id="0">
    <w:p w:rsidR="00C90F22" w:rsidRDefault="00C90F22" w:rsidP="00C9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oUltraFLF">
    <w:panose1 w:val="02000603030000020004"/>
    <w:charset w:val="00"/>
    <w:family w:val="auto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F22" w:rsidRDefault="00C90F22" w:rsidP="00C90F22">
      <w:pPr>
        <w:spacing w:after="0" w:line="240" w:lineRule="auto"/>
      </w:pPr>
      <w:r>
        <w:separator/>
      </w:r>
    </w:p>
  </w:footnote>
  <w:footnote w:type="continuationSeparator" w:id="0">
    <w:p w:rsidR="00C90F22" w:rsidRDefault="00C90F22" w:rsidP="00C90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1E0D"/>
    <w:multiLevelType w:val="hybridMultilevel"/>
    <w:tmpl w:val="C9AC5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6DE"/>
    <w:multiLevelType w:val="hybridMultilevel"/>
    <w:tmpl w:val="6EA2C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D49E1"/>
    <w:multiLevelType w:val="hybridMultilevel"/>
    <w:tmpl w:val="D1A2F5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35FD8"/>
    <w:multiLevelType w:val="hybridMultilevel"/>
    <w:tmpl w:val="F7169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665FA"/>
    <w:multiLevelType w:val="hybridMultilevel"/>
    <w:tmpl w:val="EDD6C50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059B"/>
    <w:multiLevelType w:val="hybridMultilevel"/>
    <w:tmpl w:val="C8FAAF7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35768"/>
    <w:multiLevelType w:val="hybridMultilevel"/>
    <w:tmpl w:val="BCDA89A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42810"/>
    <w:multiLevelType w:val="hybridMultilevel"/>
    <w:tmpl w:val="0F34C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E4C98"/>
    <w:multiLevelType w:val="hybridMultilevel"/>
    <w:tmpl w:val="0CBA8B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A74A51"/>
    <w:multiLevelType w:val="hybridMultilevel"/>
    <w:tmpl w:val="0E82CD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A512A"/>
    <w:multiLevelType w:val="hybridMultilevel"/>
    <w:tmpl w:val="864C729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9E2451"/>
    <w:multiLevelType w:val="hybridMultilevel"/>
    <w:tmpl w:val="99780B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9F0746"/>
    <w:multiLevelType w:val="hybridMultilevel"/>
    <w:tmpl w:val="D588767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241B8"/>
    <w:multiLevelType w:val="hybridMultilevel"/>
    <w:tmpl w:val="66C40BB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33BA5"/>
    <w:multiLevelType w:val="hybridMultilevel"/>
    <w:tmpl w:val="FDD457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94AB0"/>
    <w:multiLevelType w:val="hybridMultilevel"/>
    <w:tmpl w:val="FC6EB1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737C72"/>
    <w:multiLevelType w:val="hybridMultilevel"/>
    <w:tmpl w:val="E634F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30"/>
    <w:rsid w:val="0000540F"/>
    <w:rsid w:val="00017CDD"/>
    <w:rsid w:val="00051333"/>
    <w:rsid w:val="000526E0"/>
    <w:rsid w:val="00067073"/>
    <w:rsid w:val="00097693"/>
    <w:rsid w:val="000B59BD"/>
    <w:rsid w:val="000B7201"/>
    <w:rsid w:val="000C0DA9"/>
    <w:rsid w:val="000E5B7A"/>
    <w:rsid w:val="001424B0"/>
    <w:rsid w:val="00150920"/>
    <w:rsid w:val="00154EE1"/>
    <w:rsid w:val="00222DC0"/>
    <w:rsid w:val="0022543B"/>
    <w:rsid w:val="00227850"/>
    <w:rsid w:val="00261041"/>
    <w:rsid w:val="002B23FD"/>
    <w:rsid w:val="002B45C4"/>
    <w:rsid w:val="002E7021"/>
    <w:rsid w:val="0032662A"/>
    <w:rsid w:val="00331B88"/>
    <w:rsid w:val="00332F08"/>
    <w:rsid w:val="003621ED"/>
    <w:rsid w:val="003703BB"/>
    <w:rsid w:val="003B3CA7"/>
    <w:rsid w:val="003E7CA8"/>
    <w:rsid w:val="00410BFF"/>
    <w:rsid w:val="004234F7"/>
    <w:rsid w:val="00436D40"/>
    <w:rsid w:val="004E3CA2"/>
    <w:rsid w:val="004F0DE9"/>
    <w:rsid w:val="004F775A"/>
    <w:rsid w:val="00506530"/>
    <w:rsid w:val="00513FE3"/>
    <w:rsid w:val="00524B2A"/>
    <w:rsid w:val="005601BE"/>
    <w:rsid w:val="00574CBD"/>
    <w:rsid w:val="00601811"/>
    <w:rsid w:val="00612741"/>
    <w:rsid w:val="006C416F"/>
    <w:rsid w:val="006D02C0"/>
    <w:rsid w:val="006D75E7"/>
    <w:rsid w:val="0070622F"/>
    <w:rsid w:val="00707848"/>
    <w:rsid w:val="00732B4F"/>
    <w:rsid w:val="0075632F"/>
    <w:rsid w:val="007A351D"/>
    <w:rsid w:val="007B44AB"/>
    <w:rsid w:val="007D264C"/>
    <w:rsid w:val="007E6D85"/>
    <w:rsid w:val="00803FD0"/>
    <w:rsid w:val="008361D6"/>
    <w:rsid w:val="00854614"/>
    <w:rsid w:val="0087489A"/>
    <w:rsid w:val="00885FB4"/>
    <w:rsid w:val="008C6A0A"/>
    <w:rsid w:val="009138AB"/>
    <w:rsid w:val="00944F89"/>
    <w:rsid w:val="00967DEA"/>
    <w:rsid w:val="00970C5A"/>
    <w:rsid w:val="00993FAC"/>
    <w:rsid w:val="009977BF"/>
    <w:rsid w:val="009A3054"/>
    <w:rsid w:val="009D6475"/>
    <w:rsid w:val="009E3420"/>
    <w:rsid w:val="009F4315"/>
    <w:rsid w:val="009F6362"/>
    <w:rsid w:val="00A0424C"/>
    <w:rsid w:val="00A17164"/>
    <w:rsid w:val="00A337CD"/>
    <w:rsid w:val="00A81CB3"/>
    <w:rsid w:val="00AA748D"/>
    <w:rsid w:val="00AD58C3"/>
    <w:rsid w:val="00AE3B46"/>
    <w:rsid w:val="00AF295D"/>
    <w:rsid w:val="00AF3B49"/>
    <w:rsid w:val="00B933E0"/>
    <w:rsid w:val="00BC641A"/>
    <w:rsid w:val="00C21FEE"/>
    <w:rsid w:val="00C3504D"/>
    <w:rsid w:val="00C3665F"/>
    <w:rsid w:val="00C5415E"/>
    <w:rsid w:val="00C5424C"/>
    <w:rsid w:val="00C90F22"/>
    <w:rsid w:val="00C94DD9"/>
    <w:rsid w:val="00CC15B4"/>
    <w:rsid w:val="00CD3922"/>
    <w:rsid w:val="00D441C4"/>
    <w:rsid w:val="00D60388"/>
    <w:rsid w:val="00D87DAF"/>
    <w:rsid w:val="00D97350"/>
    <w:rsid w:val="00DE3BAE"/>
    <w:rsid w:val="00E22D42"/>
    <w:rsid w:val="00E31E71"/>
    <w:rsid w:val="00E35E24"/>
    <w:rsid w:val="00E927F8"/>
    <w:rsid w:val="00E94C59"/>
    <w:rsid w:val="00EA5156"/>
    <w:rsid w:val="00F23369"/>
    <w:rsid w:val="00F677B6"/>
    <w:rsid w:val="00F779C3"/>
    <w:rsid w:val="00FD0F3B"/>
    <w:rsid w:val="00FD7C4B"/>
    <w:rsid w:val="00F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CEE02A"/>
  <w15:docId w15:val="{CFB10CDA-2D6F-426E-AC5F-B21C7BEC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6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B7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0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0F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2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EFC8B-B118-4DAD-B10C-7F5D755B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DC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nson</dc:creator>
  <cp:keywords/>
  <cp:lastModifiedBy>Maya Abdul</cp:lastModifiedBy>
  <cp:revision>8</cp:revision>
  <cp:lastPrinted>2021-02-28T11:34:00Z</cp:lastPrinted>
  <dcterms:created xsi:type="dcterms:W3CDTF">2021-02-28T11:07:00Z</dcterms:created>
  <dcterms:modified xsi:type="dcterms:W3CDTF">2021-02-28T11:35:00Z</dcterms:modified>
</cp:coreProperties>
</file>